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9B11" w14:textId="77777777" w:rsidR="00B755F6" w:rsidRPr="00C8778B" w:rsidRDefault="00B755F6" w:rsidP="00B755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0391D982" w14:textId="77777777" w:rsidR="00B755F6" w:rsidRPr="00C8778B" w:rsidRDefault="00B755F6" w:rsidP="00B755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0D520D4C" w14:textId="37EF666B" w:rsidR="00B755F6" w:rsidRPr="00C8778B" w:rsidRDefault="00B755F6" w:rsidP="00B755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5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สากลปฏิบัติ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="00C77A74" w:rsidRPr="00C77A74">
        <w:rPr>
          <w:rFonts w:ascii="TH SarabunPSK" w:hAnsi="TH SarabunPSK" w:cs="TH SarabunPSK"/>
          <w:sz w:val="32"/>
          <w:szCs w:val="32"/>
          <w:cs/>
        </w:rPr>
        <w:t>นายนราศักดิ์  นราศรี</w:t>
      </w:r>
    </w:p>
    <w:p w14:paraId="1FD4D183" w14:textId="77777777" w:rsidR="00B755F6" w:rsidRPr="00C8778B" w:rsidRDefault="00B755F6" w:rsidP="00B755F6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2764B35" w14:textId="77777777" w:rsidR="00B755F6" w:rsidRPr="00C8778B" w:rsidRDefault="00B755F6" w:rsidP="00B755F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Cs w:val="32"/>
          <w:cs/>
        </w:rPr>
        <w:t xml:space="preserve"> </w:t>
      </w:r>
      <w:r w:rsidRPr="00C8778B">
        <w:rPr>
          <w:rFonts w:ascii="TH SarabunPSK" w:eastAsia="Times New Roman" w:hAnsi="TH SarabunPSK" w:cs="TH SarabunPSK"/>
          <w:sz w:val="32"/>
          <w:szCs w:val="32"/>
          <w:cs/>
        </w:rPr>
        <w:t>ความรู้เกี่ยวกับดนตรี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4F300812" w14:textId="77777777" w:rsidR="00B755F6" w:rsidRPr="00C8778B" w:rsidRDefault="00B755F6" w:rsidP="00B755F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00B26FE3" w14:textId="77777777" w:rsidR="00B755F6" w:rsidRPr="00C8778B" w:rsidRDefault="00B755F6" w:rsidP="00B755F6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587B06AB" w14:textId="77777777" w:rsidR="00B755F6" w:rsidRPr="00C8778B" w:rsidRDefault="00B755F6" w:rsidP="00B755F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02BBB899" w14:textId="77777777" w:rsidR="00B755F6" w:rsidRPr="00C8778B" w:rsidRDefault="00B755F6" w:rsidP="00B755F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755F6" w:rsidRPr="00C8778B" w14:paraId="18F72716" w14:textId="77777777" w:rsidTr="00C2340D">
        <w:tc>
          <w:tcPr>
            <w:tcW w:w="1417" w:type="dxa"/>
            <w:vAlign w:val="center"/>
          </w:tcPr>
          <w:p w14:paraId="76A588CA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77DAAF7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B14A0C5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16873A5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F293EC2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C596CB3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DABC8CB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24315AC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2A34020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BDFE0E4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6C37FCC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50A570E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8BA726D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3C49E3C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755F6" w:rsidRPr="00C8778B" w14:paraId="2C4BD604" w14:textId="77777777" w:rsidTr="00C2340D">
        <w:tc>
          <w:tcPr>
            <w:tcW w:w="1417" w:type="dxa"/>
          </w:tcPr>
          <w:p w14:paraId="5CA32ED0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อธิบายลักษณะทางโครงสร้างของเครื่องดนตรี ท่าทางการบรรเลง  วิธีการใช้ การดูแล และการ</w:t>
            </w:r>
          </w:p>
          <w:p w14:paraId="7B47C7C3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บำรุงรักษาเครื่องดนตรี</w:t>
            </w:r>
          </w:p>
          <w:p w14:paraId="0BC77AC1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อธิบายองค์ประกอบของดนตรี ทฤษฎีดนตรีที่เกี่ยวข้องการฝึกการอ่านโน้ตจังหวะรูปแบบต่างๆได้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844" w:type="dxa"/>
          </w:tcPr>
          <w:p w14:paraId="7EBCFBC7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C8778B">
              <w:rPr>
                <w:rFonts w:ascii="TH SarabunPSK" w:hAnsi="TH SarabunPSK" w:cs="TH SarabunPSK"/>
                <w:sz w:val="28"/>
              </w:rPr>
              <w:t>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.อธิบายความหมายและความเป็นมาของดนตรีได้</w:t>
            </w:r>
          </w:p>
          <w:p w14:paraId="3313EDF1" w14:textId="77777777" w:rsidR="00B755F6" w:rsidRPr="00C8778B" w:rsidRDefault="00B755F6" w:rsidP="00C2340D">
            <w:pPr>
              <w:pStyle w:val="NoSpacing"/>
              <w:ind w:right="-159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2.อธิบายบทบาท </w:t>
            </w:r>
          </w:p>
          <w:p w14:paraId="1E9BF8B7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ิทธิพล และองค์ประกอบของดนตรีได้</w:t>
            </w:r>
          </w:p>
          <w:p w14:paraId="60A146DE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บอกรายละเอียดเครื่องหมายและสัญลักษณ์ที่ใช้ในการบันทึกโน้ตเพลงได้</w:t>
            </w:r>
          </w:p>
          <w:p w14:paraId="262889F1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4.อธิบายหลักการใช้และบำรุงรักษาเครื่องดนตรีของไทยได้</w:t>
            </w:r>
          </w:p>
          <w:p w14:paraId="7C40AD7A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5.จัดประเภทของวงดนตรีได้</w:t>
            </w:r>
          </w:p>
          <w:p w14:paraId="584C13BC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99DFB38" w14:textId="77777777" w:rsidR="00B755F6" w:rsidRPr="00C8778B" w:rsidRDefault="00B755F6" w:rsidP="00C2340D">
            <w:pPr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) เสียงของเครื่องดนตรีในบทเพลงจากวัฒนธรรมต่างๆ</w:t>
            </w:r>
          </w:p>
          <w:p w14:paraId="3CBB9113" w14:textId="77777777" w:rsidR="00B755F6" w:rsidRPr="00C8778B" w:rsidRDefault="00B755F6" w:rsidP="00C2340D">
            <w:pPr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วิธีการขับร้อง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2B957F4" w14:textId="77777777" w:rsidR="00B755F6" w:rsidRPr="00C8778B" w:rsidRDefault="00B755F6" w:rsidP="00C2340D">
            <w:pPr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เครื่องดนตรีที่ใช้</w:t>
            </w:r>
          </w:p>
          <w:p w14:paraId="1B6FDB26" w14:textId="77777777" w:rsidR="00B755F6" w:rsidRPr="00C8778B" w:rsidRDefault="00B755F6" w:rsidP="00C2340D">
            <w:pPr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) บทบาทและอิทธิพลของดนตรี</w:t>
            </w:r>
          </w:p>
          <w:p w14:paraId="2D36FA6E" w14:textId="77777777" w:rsidR="00B755F6" w:rsidRPr="00C8778B" w:rsidRDefault="00B755F6" w:rsidP="00C2340D">
            <w:pPr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บทบาทดนตรีในสังคม</w:t>
            </w:r>
          </w:p>
          <w:p w14:paraId="31320C3A" w14:textId="77777777" w:rsidR="00B755F6" w:rsidRPr="00C8778B" w:rsidRDefault="00B755F6" w:rsidP="00C2340D">
            <w:pPr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อิทธิพลของดนตรีในสังคม</w:t>
            </w:r>
          </w:p>
          <w:p w14:paraId="680BE4BC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) องค์ประกอบของดนตรีในแต่ละวัฒนธรรม</w:t>
            </w:r>
          </w:p>
          <w:p w14:paraId="2B52EE12" w14:textId="77777777" w:rsidR="00B755F6" w:rsidRPr="00C8778B" w:rsidRDefault="00B755F6" w:rsidP="00C2340D">
            <w:pPr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4)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ครื่องหมายและสัญลักษณ์ทางดนตรี</w:t>
            </w:r>
          </w:p>
          <w:p w14:paraId="2783DFFD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5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) การใช้และบำรุงรักษาเครื่องดนตรีของตน</w:t>
            </w:r>
          </w:p>
        </w:tc>
        <w:tc>
          <w:tcPr>
            <w:tcW w:w="1701" w:type="dxa"/>
          </w:tcPr>
          <w:p w14:paraId="0934B046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455B2C38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55BC426D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24D2085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53E56EC0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3D68CD3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78E542A8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0E3B163A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BD077D4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5791C1CD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C4C1BF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04981EB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แผนฯ ที่ 1 : ความรู้เกี่ยวกับดนตรี                                                    </w:t>
            </w:r>
          </w:p>
          <w:p w14:paraId="2F0A03CA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Es)  </w:t>
            </w:r>
          </w:p>
          <w:p w14:paraId="2E403A0B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</w:t>
            </w:r>
          </w:p>
          <w:p w14:paraId="70FF93C8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แผนฯ ที่ 2 : เครื่องหมายและสัญลักษณ์ทางดนตรี               </w:t>
            </w:r>
          </w:p>
          <w:p w14:paraId="17D54D0E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CF9CD0D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เวลา  2  ชั่วโมง</w:t>
            </w:r>
          </w:p>
          <w:p w14:paraId="463C6A0D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16BD5828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78EBAB6D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041C7DF2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54185E71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1</w:t>
            </w:r>
          </w:p>
          <w:p w14:paraId="45EBF15D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07974E3C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52A11848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สื่อออนไลน์</w:t>
            </w:r>
          </w:p>
          <w:p w14:paraId="092D5CC0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แบบฝึกหัด</w:t>
            </w:r>
          </w:p>
        </w:tc>
      </w:tr>
    </w:tbl>
    <w:p w14:paraId="745E2DFE" w14:textId="77777777" w:rsidR="00B755F6" w:rsidRPr="00C8778B" w:rsidRDefault="00B755F6" w:rsidP="00B755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17619B" w14:textId="77777777" w:rsidR="00B755F6" w:rsidRPr="00C8778B" w:rsidRDefault="00B755F6" w:rsidP="00B755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086CBA" w14:textId="77777777" w:rsidR="00B755F6" w:rsidRPr="00C8778B" w:rsidRDefault="00B755F6" w:rsidP="00B755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63FC0E2" w14:textId="77777777" w:rsidR="00B755F6" w:rsidRPr="00C8778B" w:rsidRDefault="00B755F6" w:rsidP="00B755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16D7897A" w14:textId="605062EA" w:rsidR="00B755F6" w:rsidRPr="00C8778B" w:rsidRDefault="00B755F6" w:rsidP="00B755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5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สากลปฏิบัติ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="00C77A74" w:rsidRPr="00C77A74">
        <w:rPr>
          <w:rFonts w:ascii="TH SarabunPSK" w:hAnsi="TH SarabunPSK" w:cs="TH SarabunPSK"/>
          <w:sz w:val="32"/>
          <w:szCs w:val="32"/>
          <w:cs/>
        </w:rPr>
        <w:t>นายนราศักดิ์  นราศรี</w:t>
      </w:r>
    </w:p>
    <w:p w14:paraId="65C1CBF5" w14:textId="77777777" w:rsidR="00B755F6" w:rsidRPr="00C8778B" w:rsidRDefault="00B755F6" w:rsidP="00B755F6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6BA7083" w14:textId="77777777" w:rsidR="00B755F6" w:rsidRPr="00C8778B" w:rsidRDefault="00B755F6" w:rsidP="00B755F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eastAsia="Times New Roman" w:hAnsi="TH SarabunPSK" w:cs="TH SarabunPSK"/>
          <w:sz w:val="32"/>
          <w:szCs w:val="32"/>
          <w:cs/>
        </w:rPr>
        <w:t>พื้นฐานของการฝึกปฏิบัติ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14  ชั่วโมง</w:t>
      </w:r>
    </w:p>
    <w:p w14:paraId="497B2AC1" w14:textId="77777777" w:rsidR="00B755F6" w:rsidRPr="00C8778B" w:rsidRDefault="00B755F6" w:rsidP="00B755F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5240DCD" w14:textId="77777777" w:rsidR="00B755F6" w:rsidRPr="00C8778B" w:rsidRDefault="00B755F6" w:rsidP="00B755F6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2332233A" w14:textId="77777777" w:rsidR="00B755F6" w:rsidRPr="00C8778B" w:rsidRDefault="00B755F6" w:rsidP="00B755F6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557E32EC" w14:textId="77777777" w:rsidR="00B755F6" w:rsidRPr="00C8778B" w:rsidRDefault="00B755F6" w:rsidP="00B755F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755F6" w:rsidRPr="00C8778B" w14:paraId="530E08D8" w14:textId="77777777" w:rsidTr="00C2340D">
        <w:tc>
          <w:tcPr>
            <w:tcW w:w="1417" w:type="dxa"/>
            <w:vAlign w:val="center"/>
          </w:tcPr>
          <w:p w14:paraId="6574732E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F7397AF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08EE499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4E49B20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11FD06D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C8BA91B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4E363E5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27C4865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4F21C71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39D50B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0AEF776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3585C5C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FDBFDE0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5A76D05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755F6" w:rsidRPr="00C8778B" w14:paraId="1BC5C364" w14:textId="77777777" w:rsidTr="00C2340D">
        <w:tc>
          <w:tcPr>
            <w:tcW w:w="1417" w:type="dxa"/>
          </w:tcPr>
          <w:p w14:paraId="5C7630DE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3. ฝึกโสตประสาท หลักและวิธีการบรรเลง เทคนิคการบรรเลง การฝึกปฏิบัติการบรรเลงเครื่องดนตรีเฉพาะ  </w:t>
            </w:r>
          </w:p>
          <w:p w14:paraId="3D3D8BCA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ามความถนัดในการไล่บันไดเสียงและการบรรเลงบทเพลงได้ตามมาตรฐานสากล</w:t>
            </w:r>
          </w:p>
          <w:p w14:paraId="7D28A7BC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BB7D1F5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5FE64D0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8778B">
              <w:rPr>
                <w:rFonts w:ascii="TH SarabunPSK" w:hAnsi="TH SarabunPSK" w:cs="TH SarabunPSK"/>
                <w:sz w:val="28"/>
              </w:rPr>
              <w:t>6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ฝึกโสตประสาทสำหรับนักดนตรีได้</w:t>
            </w:r>
          </w:p>
          <w:p w14:paraId="3B6E8456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C8778B">
              <w:rPr>
                <w:rFonts w:ascii="TH SarabunPSK" w:hAnsi="TH SarabunPSK" w:cs="TH SarabunPSK"/>
                <w:sz w:val="28"/>
              </w:rPr>
              <w:t>7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อธิบายหลักและวิธีการบรรเลง เทคนิคการบรรเลงได้</w:t>
            </w:r>
          </w:p>
          <w:p w14:paraId="19D7ABFD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8778B">
              <w:rPr>
                <w:rFonts w:ascii="TH SarabunPSK" w:hAnsi="TH SarabunPSK" w:cs="TH SarabunPSK"/>
                <w:sz w:val="28"/>
              </w:rPr>
              <w:t>8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ฝึกปฏิบัติการบรรเลงเครื่องดนตรีตามความถนัดได้</w:t>
            </w:r>
          </w:p>
          <w:p w14:paraId="01EDCD19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AE1F6CD" w14:textId="77777777" w:rsidR="00B755F6" w:rsidRPr="00C8778B" w:rsidRDefault="00B755F6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ฝึกโสตประสาท หลักและวิธีการบรรเลง เทคนิคการบรรเลง การฝึกปฏิบัติการบรรเลงเครื่องดนตรีตามความถนัด ต้องให้ความสำคัญของการไล่บันไดเสียงเพื่อนำไปสู่การบรรเลงบทเพลงที่มีคุณภาพ</w:t>
            </w:r>
          </w:p>
        </w:tc>
        <w:tc>
          <w:tcPr>
            <w:tcW w:w="1701" w:type="dxa"/>
          </w:tcPr>
          <w:p w14:paraId="69C5CB39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641235C0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9A5041B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A9B553A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74216E9B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19D16A9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427B3007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0AEE6632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6D343FC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1E400C0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FD964C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) การฝึกโสตประสาท</w:t>
            </w:r>
          </w:p>
          <w:p w14:paraId="157BC591" w14:textId="77777777" w:rsidR="00B755F6" w:rsidRPr="00C8778B" w:rsidRDefault="00B755F6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) การฝึกปฏิบัติการบรรเลงเครื่อง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8570AFD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1 : การฝึกโสตประสาท</w:t>
            </w:r>
          </w:p>
          <w:p w14:paraId="4E4D7868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ารสาธิต/กระบวนการกลุ่ม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D110839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6  ชั่วโมง                                                </w:t>
            </w:r>
          </w:p>
          <w:p w14:paraId="61752F66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2 : การบรรเลง</w:t>
            </w:r>
          </w:p>
          <w:p w14:paraId="67A83AD6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ารแสดงออก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3BE61B54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8  ชั่วโมง                                                           </w:t>
            </w:r>
          </w:p>
          <w:p w14:paraId="05B33B76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7FCDE75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4AEEF802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4CAD45D5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2</w:t>
            </w:r>
          </w:p>
          <w:p w14:paraId="2E5CE5CE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3CE8D91E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  <w:p w14:paraId="4BDE201A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38254DF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) เครื่องดนตรี</w:t>
            </w:r>
          </w:p>
          <w:p w14:paraId="59FEB72B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E593D8" w14:textId="77777777" w:rsidR="00B755F6" w:rsidRPr="00C8778B" w:rsidRDefault="00B755F6" w:rsidP="00B755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658801" w14:textId="77777777" w:rsidR="00B755F6" w:rsidRPr="00C8778B" w:rsidRDefault="00B755F6" w:rsidP="00B755F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81F7397" w14:textId="77777777" w:rsidR="00B755F6" w:rsidRPr="00C8778B" w:rsidRDefault="00B755F6" w:rsidP="00B755F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9A250E7" w14:textId="77777777" w:rsidR="00B755F6" w:rsidRPr="00C8778B" w:rsidRDefault="00B755F6" w:rsidP="00B755F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306A13C" w14:textId="77777777" w:rsidR="00B755F6" w:rsidRPr="00C8778B" w:rsidRDefault="00B755F6" w:rsidP="00B755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064432F" w14:textId="77777777" w:rsidR="00B755F6" w:rsidRPr="00C8778B" w:rsidRDefault="00B755F6" w:rsidP="00B755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21720106" w14:textId="46A9C27F" w:rsidR="00B755F6" w:rsidRPr="00C8778B" w:rsidRDefault="00B755F6" w:rsidP="00B755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5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สากลปฏิบัติ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="00C77A74" w:rsidRPr="00C77A74">
        <w:rPr>
          <w:rFonts w:ascii="TH SarabunPSK" w:hAnsi="TH SarabunPSK" w:cs="TH SarabunPSK"/>
          <w:sz w:val="32"/>
          <w:szCs w:val="32"/>
          <w:cs/>
        </w:rPr>
        <w:t>นายนราศักดิ์  นราศรี</w:t>
      </w:r>
    </w:p>
    <w:p w14:paraId="2D9DF755" w14:textId="77777777" w:rsidR="00B755F6" w:rsidRPr="00C8778B" w:rsidRDefault="00B755F6" w:rsidP="00B755F6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02649ED" w14:textId="77777777" w:rsidR="00B755F6" w:rsidRPr="00C8778B" w:rsidRDefault="00B755F6" w:rsidP="00B755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C8778B">
        <w:rPr>
          <w:rFonts w:ascii="TH SarabunPSK" w:hAnsi="TH SarabunPSK" w:cs="TH SarabunPSK"/>
          <w:szCs w:val="32"/>
          <w:cs/>
        </w:rPr>
        <w:t>การบรรเลงเครื่องดนตรี</w:t>
      </w:r>
      <w:r w:rsidRPr="00C8778B">
        <w:rPr>
          <w:rFonts w:ascii="TH SarabunPSK" w:hAnsi="TH SarabunPSK" w:cs="TH SarabunPSK"/>
          <w:sz w:val="32"/>
          <w:szCs w:val="32"/>
        </w:rPr>
        <w:tab/>
      </w:r>
      <w:r w:rsidRPr="00C8778B">
        <w:rPr>
          <w:rFonts w:ascii="TH SarabunPSK" w:hAnsi="TH SarabunPSK" w:cs="TH SarabunPSK"/>
          <w:sz w:val="32"/>
          <w:szCs w:val="32"/>
        </w:rPr>
        <w:tab/>
      </w:r>
      <w:r w:rsidRPr="00C8778B">
        <w:rPr>
          <w:rFonts w:ascii="TH SarabunPSK" w:hAnsi="TH SarabunPSK" w:cs="TH SarabunPSK"/>
          <w:sz w:val="32"/>
          <w:szCs w:val="32"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เวลา  16  ชั่วโมง</w:t>
      </w:r>
    </w:p>
    <w:p w14:paraId="77EEDEF6" w14:textId="77777777" w:rsidR="00B755F6" w:rsidRPr="00C8778B" w:rsidRDefault="00B755F6" w:rsidP="00B755F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1EC89B7" w14:textId="77777777" w:rsidR="00B755F6" w:rsidRPr="00C8778B" w:rsidRDefault="00B755F6" w:rsidP="00B755F6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0A6BFF2F" w14:textId="77777777" w:rsidR="00B755F6" w:rsidRPr="00C8778B" w:rsidRDefault="00B755F6" w:rsidP="00B755F6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6C296F69" w14:textId="77777777" w:rsidR="00B755F6" w:rsidRPr="00C8778B" w:rsidRDefault="00B755F6" w:rsidP="00B755F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755F6" w:rsidRPr="00C8778B" w14:paraId="5B2D0D9C" w14:textId="77777777" w:rsidTr="00C2340D">
        <w:tc>
          <w:tcPr>
            <w:tcW w:w="1417" w:type="dxa"/>
            <w:vAlign w:val="center"/>
          </w:tcPr>
          <w:p w14:paraId="0CA3F7F9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96CC36F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C9220BD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CFEBAF6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3577A6F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E00D2F5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0A9EAA7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19BE6DA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4F41F67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655C9B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F9E63E6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A6B543B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28B47EE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4534FE7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755F6" w:rsidRPr="00C8778B" w14:paraId="10282AFD" w14:textId="77777777" w:rsidTr="00C2340D">
        <w:tc>
          <w:tcPr>
            <w:tcW w:w="1417" w:type="dxa"/>
          </w:tcPr>
          <w:p w14:paraId="6A6FF874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4. ปฏิบัติการบรรเลงเครื่องดนตรีในการไล่บันไดเสียงและการบรรเลงบทเพลงได้ </w:t>
            </w:r>
          </w:p>
          <w:p w14:paraId="649B71B9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A66C284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341028B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00B5800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E3BD91C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904CA3C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7CF2914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2167B078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8778B">
              <w:rPr>
                <w:rFonts w:ascii="TH SarabunPSK" w:hAnsi="TH SarabunPSK" w:cs="TH SarabunPSK"/>
                <w:sz w:val="28"/>
              </w:rPr>
              <w:t>1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ฝึกการบรรเลงเดี่ยวและกลุ่มได้</w:t>
            </w:r>
          </w:p>
          <w:p w14:paraId="21E9BB05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EB876FA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เทคนิคการบรรเลงเครื่องดนตรีตามความถนัด</w:t>
            </w:r>
          </w:p>
        </w:tc>
        <w:tc>
          <w:tcPr>
            <w:tcW w:w="1701" w:type="dxa"/>
          </w:tcPr>
          <w:p w14:paraId="25B9053A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460A4295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2A93708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00B0ECC6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1E782A9E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307BC35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5ACBDCD6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59E3D9F1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52CE3B2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627E1C7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30D7F62" w14:textId="77777777" w:rsidR="00B755F6" w:rsidRPr="00C8778B" w:rsidRDefault="00B755F6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บรรเลงบทเพลงเดี่ยว/กลุ่ม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7DCC89D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1 : เทคนิคการบรรเลง</w:t>
            </w:r>
          </w:p>
          <w:p w14:paraId="1C090C2C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าธิต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24C55C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8  ชั่วโมง                                                </w:t>
            </w:r>
          </w:p>
          <w:p w14:paraId="77B417EF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2 : การบรรเลงเดี่ยว</w:t>
            </w:r>
          </w:p>
          <w:p w14:paraId="530730E5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กลุ่ม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5EBB1CF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8  ชั่วโมง   </w:t>
            </w:r>
          </w:p>
          <w:p w14:paraId="4E112C43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3DBECEC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271CC066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150DD868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4F33CEF8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3</w:t>
            </w:r>
          </w:p>
          <w:p w14:paraId="1197DAFC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09B8B5B0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0E1EE700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) แบบฝึกหัด</w:t>
            </w:r>
          </w:p>
          <w:p w14:paraId="5290981B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05E3F4" w14:textId="77777777" w:rsidR="00B755F6" w:rsidRPr="00C8778B" w:rsidRDefault="00B755F6" w:rsidP="00B755F6">
      <w:pPr>
        <w:rPr>
          <w:rFonts w:ascii="TH SarabunPSK" w:hAnsi="TH SarabunPSK" w:cs="TH SarabunPSK"/>
          <w:cs/>
        </w:rPr>
        <w:sectPr w:rsidR="00B755F6" w:rsidRPr="00C8778B" w:rsidSect="00014801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p w14:paraId="2D0702C0" w14:textId="77777777" w:rsidR="00B755F6" w:rsidRPr="00C8778B" w:rsidRDefault="00B755F6" w:rsidP="00B755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1014404" w14:textId="77777777" w:rsidR="00B755F6" w:rsidRPr="00C8778B" w:rsidRDefault="00B755F6" w:rsidP="00B755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289AECC6" w14:textId="5752F72B" w:rsidR="00B755F6" w:rsidRPr="00C8778B" w:rsidRDefault="00B755F6" w:rsidP="00B755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5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สากลปฏิบัติ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="00C77A74" w:rsidRPr="00C77A74">
        <w:rPr>
          <w:rFonts w:ascii="TH SarabunPSK" w:hAnsi="TH SarabunPSK" w:cs="TH SarabunPSK"/>
          <w:sz w:val="32"/>
          <w:szCs w:val="32"/>
          <w:cs/>
        </w:rPr>
        <w:t>นายนราศักดิ์  นราศรี</w:t>
      </w:r>
    </w:p>
    <w:p w14:paraId="5A7A3EEC" w14:textId="77777777" w:rsidR="00B755F6" w:rsidRPr="00C8778B" w:rsidRDefault="00B755F6" w:rsidP="00B755F6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ECCC4A8" w14:textId="77777777" w:rsidR="00B755F6" w:rsidRPr="00C8778B" w:rsidRDefault="00B755F6" w:rsidP="00B755F6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C8778B">
        <w:rPr>
          <w:rFonts w:ascii="TH SarabunPSK" w:hAnsi="TH SarabunPSK" w:cs="TH SarabunPSK"/>
          <w:cs/>
        </w:rPr>
        <w:t>หน่วยการเรียนรู้ที่ 4</w:t>
      </w:r>
      <w:r w:rsidRPr="00C8778B">
        <w:rPr>
          <w:rFonts w:ascii="TH SarabunPSK" w:hAnsi="TH SarabunPSK" w:cs="TH SarabunPSK"/>
          <w:cs/>
        </w:rPr>
        <w:tab/>
        <w:t xml:space="preserve">                      </w:t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  <w:t xml:space="preserve">เรื่อง ดนตรีกับชีวิตประจำวัน         </w:t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  <w:t>เวลา   2  ชั่วโมง</w:t>
      </w:r>
    </w:p>
    <w:p w14:paraId="30A125D1" w14:textId="77777777" w:rsidR="00B755F6" w:rsidRPr="00C8778B" w:rsidRDefault="00B755F6" w:rsidP="00B755F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 (เพิ่มเติม)</w:t>
      </w:r>
    </w:p>
    <w:p w14:paraId="31349306" w14:textId="77777777" w:rsidR="00B755F6" w:rsidRPr="00C8778B" w:rsidRDefault="00B755F6" w:rsidP="00B755F6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48F92DB0" w14:textId="77777777" w:rsidR="00B755F6" w:rsidRPr="00C8778B" w:rsidRDefault="00B755F6" w:rsidP="00B755F6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1A5A90FB" w14:textId="77777777" w:rsidR="00B755F6" w:rsidRPr="00C8778B" w:rsidRDefault="00B755F6" w:rsidP="00B755F6">
      <w:pPr>
        <w:ind w:left="2880" w:firstLine="720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ศ 2.2</w:t>
      </w:r>
      <w:r w:rsidRPr="00C8778B">
        <w:rPr>
          <w:rFonts w:ascii="TH SarabunPSK" w:hAnsi="TH SarabunPSK" w:cs="TH SarabunPSK"/>
          <w:cs/>
        </w:rPr>
        <w:tab/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1F78B112" w14:textId="77777777" w:rsidR="00B755F6" w:rsidRPr="00C8778B" w:rsidRDefault="00B755F6" w:rsidP="00B755F6">
      <w:pPr>
        <w:ind w:left="3600" w:firstLine="720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742DC8BE" w14:textId="77777777" w:rsidR="00B755F6" w:rsidRPr="00C8778B" w:rsidRDefault="00B755F6" w:rsidP="00B755F6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755F6" w:rsidRPr="00C8778B" w14:paraId="145CAC14" w14:textId="77777777" w:rsidTr="00C2340D">
        <w:tc>
          <w:tcPr>
            <w:tcW w:w="1417" w:type="dxa"/>
            <w:vAlign w:val="center"/>
          </w:tcPr>
          <w:p w14:paraId="1B7B0C9F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AA0034E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7ABB57B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15E09F9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FB16A94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452706E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9AFFC70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F740B4F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1E2BF81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D95741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6F55CF1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DFB4B90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C8EAE21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8BAE128" w14:textId="77777777" w:rsidR="00B755F6" w:rsidRPr="00C8778B" w:rsidRDefault="00B755F6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755F6" w:rsidRPr="00C8778B" w14:paraId="490FC0A7" w14:textId="77777777" w:rsidTr="00C2340D">
        <w:tc>
          <w:tcPr>
            <w:tcW w:w="1417" w:type="dxa"/>
          </w:tcPr>
          <w:p w14:paraId="424227FF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 อธิบายเครื่องหมายทางดนตรีและศัพท์สังคีต คีตกวี วรรณคดีดนตรีที่เกี่ยวข้องได้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F054C55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94E4BE6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BC26324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C8778B">
              <w:rPr>
                <w:rFonts w:ascii="TH SarabunPSK" w:hAnsi="TH SarabunPSK" w:cs="TH SarabunPSK"/>
                <w:sz w:val="28"/>
              </w:rPr>
              <w:t>9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อธิบายการแปลความหมายเครื่องหมายทางดนตรีและศัพท์สังคีตได้</w:t>
            </w:r>
          </w:p>
          <w:p w14:paraId="0B62127B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r w:rsidRPr="00C8778B">
              <w:rPr>
                <w:rFonts w:ascii="TH SarabunPSK" w:hAnsi="TH SarabunPSK" w:cs="TH SarabunPSK"/>
                <w:sz w:val="28"/>
              </w:rPr>
              <w:t>10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อธิบายจุดประสงค์ของคีตกวี วรรณคดีดนตรีที่เกี่ยวข้องได้</w:t>
            </w:r>
          </w:p>
          <w:p w14:paraId="4C6BA737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C8778B">
              <w:rPr>
                <w:rFonts w:ascii="TH SarabunPSK" w:hAnsi="TH SarabunPSK" w:cs="TH SarabunPSK"/>
                <w:sz w:val="28"/>
              </w:rPr>
              <w:t>1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อธิบายแบบแผนของเพลงและการแสดงอารมณ์ของบทเพลงได้</w:t>
            </w:r>
          </w:p>
          <w:p w14:paraId="58FABB1A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5E8B149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เครื่องหมายทางดนตรีและศัพท์สังคีต คีตกวี วรรณคดีดนตรีที่เกี่ยวข้อง เป็นที่มาของการใช้ดนตรีในชีวิตประจำวัน</w:t>
            </w:r>
          </w:p>
        </w:tc>
        <w:tc>
          <w:tcPr>
            <w:tcW w:w="1701" w:type="dxa"/>
          </w:tcPr>
          <w:p w14:paraId="6AE5F304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12A8D4D2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71F93335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002E7DEE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12A1C8BD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39EB3C1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5A62EB0E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1FE05260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BC501FD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FEA544D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BB0DE85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ีตกว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B557844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ผนฯ ที่ 1 : เครื่องหมายและศัพท์สังคีต</w:t>
            </w:r>
          </w:p>
          <w:p w14:paraId="18F3D4E6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กลุ่มสัมพันธ์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D3B2956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</w:t>
            </w:r>
          </w:p>
          <w:p w14:paraId="41ADA168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3D15F277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0E039759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3AD1FC30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24C48286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4</w:t>
            </w:r>
          </w:p>
          <w:p w14:paraId="21D0144A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46A72AE8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1625DFD3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สื่อออนไลน์</w:t>
            </w:r>
          </w:p>
          <w:p w14:paraId="46085773" w14:textId="77777777" w:rsidR="00B755F6" w:rsidRPr="00C8778B" w:rsidRDefault="00B755F6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 แบบฝึกหัด</w:t>
            </w:r>
          </w:p>
        </w:tc>
      </w:tr>
    </w:tbl>
    <w:p w14:paraId="7C5E9364" w14:textId="77777777" w:rsidR="00B755F6" w:rsidRPr="00C8778B" w:rsidRDefault="00B755F6" w:rsidP="00B755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96388" w14:textId="77777777" w:rsidR="00B755F6" w:rsidRPr="00C8778B" w:rsidRDefault="00B755F6" w:rsidP="00B755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AB8F8" w14:textId="77777777" w:rsidR="00DE3243" w:rsidRPr="00B755F6" w:rsidRDefault="00DE3243" w:rsidP="00B755F6"/>
    <w:sectPr w:rsidR="00DE3243" w:rsidRPr="00B755F6" w:rsidSect="00014801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14801"/>
    <w:rsid w:val="000C225D"/>
    <w:rsid w:val="000F7A29"/>
    <w:rsid w:val="001A2A9E"/>
    <w:rsid w:val="001D281E"/>
    <w:rsid w:val="0021198F"/>
    <w:rsid w:val="00217C09"/>
    <w:rsid w:val="002C1712"/>
    <w:rsid w:val="003166C5"/>
    <w:rsid w:val="0032106E"/>
    <w:rsid w:val="00354015"/>
    <w:rsid w:val="003549C5"/>
    <w:rsid w:val="0041132B"/>
    <w:rsid w:val="00454C9C"/>
    <w:rsid w:val="00462DCE"/>
    <w:rsid w:val="004C7DEF"/>
    <w:rsid w:val="004E5B94"/>
    <w:rsid w:val="00544D4B"/>
    <w:rsid w:val="00552C3D"/>
    <w:rsid w:val="005849DC"/>
    <w:rsid w:val="00590941"/>
    <w:rsid w:val="005F4433"/>
    <w:rsid w:val="006C1460"/>
    <w:rsid w:val="007A177C"/>
    <w:rsid w:val="00843A4E"/>
    <w:rsid w:val="00891248"/>
    <w:rsid w:val="009C3A84"/>
    <w:rsid w:val="00A565D0"/>
    <w:rsid w:val="00B23BD7"/>
    <w:rsid w:val="00B53599"/>
    <w:rsid w:val="00B755F6"/>
    <w:rsid w:val="00BE2E2F"/>
    <w:rsid w:val="00C356B9"/>
    <w:rsid w:val="00C6052D"/>
    <w:rsid w:val="00C65451"/>
    <w:rsid w:val="00C77A74"/>
    <w:rsid w:val="00C8778B"/>
    <w:rsid w:val="00D438D0"/>
    <w:rsid w:val="00D724F9"/>
    <w:rsid w:val="00D95146"/>
    <w:rsid w:val="00DA25FB"/>
    <w:rsid w:val="00DD7BB1"/>
    <w:rsid w:val="00DE3243"/>
    <w:rsid w:val="00DE47F6"/>
    <w:rsid w:val="00E60B22"/>
    <w:rsid w:val="00F05BCE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5T10:29:00Z</cp:lastPrinted>
  <dcterms:created xsi:type="dcterms:W3CDTF">2023-03-27T07:06:00Z</dcterms:created>
  <dcterms:modified xsi:type="dcterms:W3CDTF">2024-03-26T07:08:00Z</dcterms:modified>
</cp:coreProperties>
</file>